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7E" w:rsidRPr="00134E7B" w:rsidRDefault="00A83BBF" w:rsidP="005774CF">
      <w:pPr>
        <w:contextualSpacing/>
        <w:jc w:val="center"/>
        <w:rPr>
          <w:rFonts w:ascii="Calibri" w:hAnsi="Calibri"/>
          <w:color w:val="FF000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105025" cy="1228725"/>
            <wp:effectExtent l="0" t="0" r="9525" b="9525"/>
            <wp:docPr id="1" name="Рисунок 1" descr="e1556_M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1556_MV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C8" w:rsidRDefault="000B6EC8" w:rsidP="005774CF">
      <w:pPr>
        <w:contextualSpacing/>
        <w:jc w:val="center"/>
      </w:pPr>
    </w:p>
    <w:p w:rsidR="000B6EC8" w:rsidRPr="005774CF" w:rsidRDefault="000B6EC8" w:rsidP="005774CF">
      <w:pPr>
        <w:contextualSpacing/>
        <w:jc w:val="center"/>
      </w:pPr>
    </w:p>
    <w:p w:rsidR="000B6EC8" w:rsidRPr="00134E7B" w:rsidRDefault="000B6EC8" w:rsidP="00303C00">
      <w:pPr>
        <w:contextualSpacing/>
        <w:jc w:val="center"/>
        <w:rPr>
          <w:rFonts w:ascii="Calibri" w:hAnsi="Calibri"/>
          <w:sz w:val="32"/>
        </w:rPr>
      </w:pPr>
      <w:r w:rsidRPr="000B6EC8">
        <w:rPr>
          <w:sz w:val="32"/>
        </w:rPr>
        <w:t>РУКОВОДСТВО ОМВД РОСС</w:t>
      </w:r>
      <w:r>
        <w:rPr>
          <w:sz w:val="32"/>
        </w:rPr>
        <w:t>И</w:t>
      </w:r>
      <w:r w:rsidRPr="000B6EC8">
        <w:rPr>
          <w:sz w:val="32"/>
        </w:rPr>
        <w:t>И ПО ФУРМАНОВСКОМУ РАЙОНУ</w:t>
      </w:r>
    </w:p>
    <w:p w:rsidR="000B6EC8" w:rsidRDefault="000B6EC8" w:rsidP="005774CF">
      <w:pPr>
        <w:contextualSpacing/>
        <w:jc w:val="center"/>
        <w:rPr>
          <w:sz w:val="32"/>
        </w:rPr>
      </w:pPr>
    </w:p>
    <w:p w:rsidR="000B6EC8" w:rsidRDefault="00A83BBF" w:rsidP="000B6EC8">
      <w:pPr>
        <w:contextualSpacing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0" cy="3486150"/>
            <wp:effectExtent l="0" t="0" r="0" b="0"/>
            <wp:docPr id="2" name="Рисунок 2" descr="DSC_09691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969121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C8" w:rsidRPr="000B6EC8" w:rsidRDefault="000B6EC8" w:rsidP="000B6EC8">
      <w:pPr>
        <w:pStyle w:val="2"/>
        <w:rPr>
          <w:sz w:val="32"/>
        </w:rPr>
      </w:pPr>
      <w:r w:rsidRPr="000B6EC8">
        <w:rPr>
          <w:sz w:val="32"/>
        </w:rPr>
        <w:t>Начальник ОМВД России по Фурмановскому району</w:t>
      </w:r>
    </w:p>
    <w:p w:rsidR="000B6EC8" w:rsidRPr="000B6EC8" w:rsidRDefault="000B6EC8" w:rsidP="000B6EC8">
      <w:pPr>
        <w:pStyle w:val="2"/>
        <w:rPr>
          <w:sz w:val="32"/>
        </w:rPr>
      </w:pPr>
      <w:r w:rsidRPr="000B6EC8">
        <w:rPr>
          <w:sz w:val="32"/>
        </w:rPr>
        <w:t>подполковник полиции Тихонов Дмитрий Евгеньевич</w:t>
      </w:r>
    </w:p>
    <w:p w:rsidR="006C6328" w:rsidRPr="005774CF" w:rsidRDefault="006C6328" w:rsidP="005774CF">
      <w:pPr>
        <w:contextualSpacing/>
        <w:jc w:val="center"/>
      </w:pPr>
    </w:p>
    <w:tbl>
      <w:tblPr>
        <w:tblW w:w="13311" w:type="dxa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11043"/>
      </w:tblGrid>
      <w:tr w:rsidR="000B6EC8" w:rsidRPr="005774CF" w:rsidTr="000A0E4D">
        <w:trPr>
          <w:trHeight w:val="20"/>
          <w:jc w:val="center"/>
        </w:trPr>
        <w:tc>
          <w:tcPr>
            <w:tcW w:w="2268" w:type="dxa"/>
            <w:shd w:val="clear" w:color="auto" w:fill="auto"/>
          </w:tcPr>
          <w:p w:rsidR="000B6EC8" w:rsidRPr="005774CF" w:rsidRDefault="00A83BBF" w:rsidP="005774CF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2525" cy="1581150"/>
                  <wp:effectExtent l="0" t="0" r="9525" b="0"/>
                  <wp:docPr id="3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3" w:type="dxa"/>
            <w:shd w:val="clear" w:color="auto" w:fill="auto"/>
          </w:tcPr>
          <w:p w:rsidR="000B6EC8" w:rsidRDefault="000B6EC8" w:rsidP="00B630B7">
            <w:pPr>
              <w:contextualSpacing/>
            </w:pPr>
            <w:r>
              <w:t xml:space="preserve">Заместитель начальника следственного отдела </w:t>
            </w:r>
            <w:r w:rsidR="00B630B7">
              <w:t>ОМВД России по Фурмановскому району</w:t>
            </w:r>
          </w:p>
          <w:p w:rsidR="00B630B7" w:rsidRDefault="00B630B7" w:rsidP="00B630B7">
            <w:pPr>
              <w:contextualSpacing/>
            </w:pPr>
            <w:r>
              <w:t>майор юстиции</w:t>
            </w:r>
          </w:p>
          <w:p w:rsidR="00B630B7" w:rsidRDefault="00B630B7" w:rsidP="00B630B7">
            <w:pPr>
              <w:contextualSpacing/>
              <w:rPr>
                <w:b/>
              </w:rPr>
            </w:pPr>
            <w:r w:rsidRPr="00B630B7">
              <w:rPr>
                <w:b/>
              </w:rPr>
              <w:t>Беляева Юлия Евгеньевна</w:t>
            </w:r>
          </w:p>
          <w:p w:rsidR="00B630B7" w:rsidRPr="00B630B7" w:rsidRDefault="00B630B7" w:rsidP="00B630B7">
            <w:pPr>
              <w:contextualSpacing/>
            </w:pPr>
            <w:r>
              <w:t>8(49341) 2-17-10 с 09:00 до 17:00</w:t>
            </w:r>
          </w:p>
        </w:tc>
      </w:tr>
      <w:tr w:rsidR="00B630B7" w:rsidRPr="005774CF" w:rsidTr="000A0E4D">
        <w:trPr>
          <w:trHeight w:val="20"/>
          <w:jc w:val="center"/>
        </w:trPr>
        <w:tc>
          <w:tcPr>
            <w:tcW w:w="2268" w:type="dxa"/>
            <w:shd w:val="clear" w:color="auto" w:fill="auto"/>
          </w:tcPr>
          <w:p w:rsidR="00B630B7" w:rsidRPr="005774CF" w:rsidRDefault="00A83BBF" w:rsidP="005774CF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62050" cy="1600200"/>
                  <wp:effectExtent l="0" t="0" r="0" b="0"/>
                  <wp:docPr id="4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3" w:type="dxa"/>
            <w:shd w:val="clear" w:color="auto" w:fill="auto"/>
          </w:tcPr>
          <w:p w:rsidR="00B630B7" w:rsidRDefault="00B630B7" w:rsidP="00B630B7">
            <w:pPr>
              <w:contextualSpacing/>
            </w:pPr>
            <w:r>
              <w:t>Заместитель начальника отдела ОМВД России по Фурмановскому району</w:t>
            </w:r>
          </w:p>
          <w:p w:rsidR="00B630B7" w:rsidRDefault="00B630B7" w:rsidP="00B630B7">
            <w:pPr>
              <w:contextualSpacing/>
            </w:pPr>
            <w:r>
              <w:t>подполковник внутренней службы</w:t>
            </w:r>
          </w:p>
          <w:p w:rsidR="00B630B7" w:rsidRDefault="00B630B7" w:rsidP="00B630B7">
            <w:pPr>
              <w:contextualSpacing/>
              <w:rPr>
                <w:b/>
              </w:rPr>
            </w:pPr>
            <w:r>
              <w:rPr>
                <w:b/>
              </w:rPr>
              <w:t xml:space="preserve">Муранов Олег </w:t>
            </w:r>
            <w:r w:rsidR="00A00850">
              <w:rPr>
                <w:b/>
              </w:rPr>
              <w:t>Алексеевич</w:t>
            </w:r>
          </w:p>
          <w:p w:rsidR="00A00850" w:rsidRPr="00A00850" w:rsidRDefault="00A00850" w:rsidP="00B630B7">
            <w:pPr>
              <w:contextualSpacing/>
            </w:pPr>
            <w:r>
              <w:t>8(49341) 2-29-06 с 09:00 до 17:00</w:t>
            </w:r>
          </w:p>
        </w:tc>
      </w:tr>
      <w:tr w:rsidR="00B630B7" w:rsidRPr="005774CF" w:rsidTr="000A0E4D">
        <w:trPr>
          <w:trHeight w:val="20"/>
          <w:jc w:val="center"/>
        </w:trPr>
        <w:tc>
          <w:tcPr>
            <w:tcW w:w="2268" w:type="dxa"/>
            <w:shd w:val="clear" w:color="auto" w:fill="auto"/>
          </w:tcPr>
          <w:p w:rsidR="00B630B7" w:rsidRPr="005774CF" w:rsidRDefault="00A83BBF" w:rsidP="005774CF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1571625"/>
                  <wp:effectExtent l="0" t="0" r="0" b="9525"/>
                  <wp:docPr id="5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3" w:type="dxa"/>
            <w:shd w:val="clear" w:color="auto" w:fill="auto"/>
          </w:tcPr>
          <w:p w:rsidR="00B630B7" w:rsidRDefault="00A00850" w:rsidP="00A00850">
            <w:pPr>
              <w:contextualSpacing/>
            </w:pPr>
            <w:r>
              <w:t>Заместитель начальника полиции (по охране общественного порядка) ОМВД России по Фурмановскому району</w:t>
            </w:r>
          </w:p>
          <w:p w:rsidR="00A00850" w:rsidRDefault="00A00850" w:rsidP="00A00850">
            <w:pPr>
              <w:contextualSpacing/>
            </w:pPr>
            <w:r>
              <w:t>подполковник полиции</w:t>
            </w:r>
          </w:p>
          <w:p w:rsidR="00A00850" w:rsidRDefault="00A00850" w:rsidP="00A00850">
            <w:pPr>
              <w:contextualSpacing/>
              <w:rPr>
                <w:b/>
              </w:rPr>
            </w:pPr>
            <w:r>
              <w:rPr>
                <w:b/>
              </w:rPr>
              <w:t>Копков Николай Леодорович</w:t>
            </w:r>
          </w:p>
          <w:p w:rsidR="00A00850" w:rsidRPr="00A00850" w:rsidRDefault="00A00850" w:rsidP="00A00850">
            <w:pPr>
              <w:contextualSpacing/>
              <w:rPr>
                <w:b/>
              </w:rPr>
            </w:pPr>
            <w:r>
              <w:t>8(49341) 2-22-24 с 09:00 до 17:00</w:t>
            </w:r>
          </w:p>
        </w:tc>
      </w:tr>
      <w:tr w:rsidR="00A00850" w:rsidRPr="005774CF" w:rsidTr="000A0E4D">
        <w:trPr>
          <w:trHeight w:val="20"/>
          <w:jc w:val="center"/>
        </w:trPr>
        <w:tc>
          <w:tcPr>
            <w:tcW w:w="2268" w:type="dxa"/>
            <w:shd w:val="clear" w:color="auto" w:fill="auto"/>
          </w:tcPr>
          <w:p w:rsidR="00A00850" w:rsidRPr="005774CF" w:rsidRDefault="00A83BBF" w:rsidP="005774CF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4900" cy="1524000"/>
                  <wp:effectExtent l="0" t="0" r="0" b="0"/>
                  <wp:docPr id="6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3" w:type="dxa"/>
            <w:shd w:val="clear" w:color="auto" w:fill="auto"/>
          </w:tcPr>
          <w:p w:rsidR="00A00850" w:rsidRDefault="00A00850" w:rsidP="00A00850">
            <w:pPr>
              <w:contextualSpacing/>
            </w:pPr>
            <w:r>
              <w:t>Начальник отдела участковых уполномоченных полиции и по делам несовершеннолетних ОМВД России по Фурмановскому району</w:t>
            </w:r>
          </w:p>
          <w:p w:rsidR="00A00850" w:rsidRDefault="00A00850" w:rsidP="00A00850">
            <w:pPr>
              <w:contextualSpacing/>
            </w:pPr>
            <w:r>
              <w:t>подполковник полиции</w:t>
            </w:r>
          </w:p>
          <w:p w:rsidR="00A00850" w:rsidRPr="00A00850" w:rsidRDefault="00A00850" w:rsidP="00A00850">
            <w:pPr>
              <w:contextualSpacing/>
              <w:rPr>
                <w:b/>
              </w:rPr>
            </w:pPr>
            <w:r w:rsidRPr="00A00850">
              <w:rPr>
                <w:b/>
              </w:rPr>
              <w:t>Поляков Олег Евгеньевич</w:t>
            </w:r>
          </w:p>
          <w:p w:rsidR="00A00850" w:rsidRDefault="00A00850" w:rsidP="00A00850">
            <w:pPr>
              <w:contextualSpacing/>
            </w:pPr>
            <w:r>
              <w:t>8(49341) 2-10-33 с 09:00 до 17:00</w:t>
            </w:r>
          </w:p>
          <w:p w:rsidR="00A00850" w:rsidRPr="000B6EC8" w:rsidRDefault="00A00850" w:rsidP="00A00850">
            <w:pPr>
              <w:contextualSpacing/>
            </w:pPr>
          </w:p>
        </w:tc>
      </w:tr>
      <w:tr w:rsidR="00A00850" w:rsidRPr="005774CF" w:rsidTr="000A0E4D">
        <w:trPr>
          <w:trHeight w:val="20"/>
          <w:jc w:val="center"/>
        </w:trPr>
        <w:tc>
          <w:tcPr>
            <w:tcW w:w="2268" w:type="dxa"/>
            <w:shd w:val="clear" w:color="auto" w:fill="auto"/>
          </w:tcPr>
          <w:p w:rsidR="00A00850" w:rsidRPr="005774CF" w:rsidRDefault="00A83BBF" w:rsidP="005774CF">
            <w:pPr>
              <w:contextualSpacing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47775" cy="1714500"/>
                  <wp:effectExtent l="0" t="0" r="9525" b="0"/>
                  <wp:docPr id="7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3" w:type="dxa"/>
            <w:shd w:val="clear" w:color="auto" w:fill="auto"/>
          </w:tcPr>
          <w:p w:rsidR="00A00850" w:rsidRDefault="000A0E4D" w:rsidP="00A00850">
            <w:pPr>
              <w:contextualSpacing/>
            </w:pPr>
            <w:r>
              <w:t>Заместитель начальника отдела - начальник полиции ОМВД России по Фурмановскому району</w:t>
            </w:r>
          </w:p>
          <w:p w:rsidR="000A0E4D" w:rsidRDefault="000A0E4D" w:rsidP="00A00850">
            <w:pPr>
              <w:contextualSpacing/>
            </w:pPr>
            <w:r>
              <w:t>подполковник полиции</w:t>
            </w:r>
          </w:p>
          <w:p w:rsidR="000A0E4D" w:rsidRDefault="000A0E4D" w:rsidP="00A00850">
            <w:pPr>
              <w:contextualSpacing/>
              <w:rPr>
                <w:b/>
              </w:rPr>
            </w:pPr>
            <w:r>
              <w:rPr>
                <w:b/>
              </w:rPr>
              <w:t>Терехов Евгений Игоревич</w:t>
            </w:r>
          </w:p>
          <w:p w:rsidR="000A0E4D" w:rsidRDefault="000A0E4D" w:rsidP="000A0E4D">
            <w:pPr>
              <w:contextualSpacing/>
            </w:pPr>
            <w:r>
              <w:t>8(49341) 2-21-19 с 09:00 до 17:00</w:t>
            </w:r>
          </w:p>
          <w:p w:rsidR="000A0E4D" w:rsidRPr="000A0E4D" w:rsidRDefault="000A0E4D" w:rsidP="00A00850">
            <w:pPr>
              <w:contextualSpacing/>
            </w:pPr>
          </w:p>
        </w:tc>
      </w:tr>
      <w:tr w:rsidR="00A00850" w:rsidRPr="005774CF" w:rsidTr="000A0E4D">
        <w:trPr>
          <w:trHeight w:val="20"/>
          <w:jc w:val="center"/>
        </w:trPr>
        <w:tc>
          <w:tcPr>
            <w:tcW w:w="2268" w:type="dxa"/>
            <w:shd w:val="clear" w:color="auto" w:fill="auto"/>
          </w:tcPr>
          <w:p w:rsidR="00A00850" w:rsidRPr="005774CF" w:rsidRDefault="00A83BBF" w:rsidP="005774CF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7775" cy="1714500"/>
                  <wp:effectExtent l="0" t="0" r="9525" b="0"/>
                  <wp:docPr id="8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3" w:type="dxa"/>
            <w:shd w:val="clear" w:color="auto" w:fill="auto"/>
          </w:tcPr>
          <w:p w:rsidR="00A00850" w:rsidRDefault="000A0E4D" w:rsidP="000A0E4D">
            <w:pPr>
              <w:contextualSpacing/>
            </w:pPr>
            <w:r>
              <w:t>Помощник начальника ОМВД России по Фурмановскому району – руководитель группы по работе с личным составом</w:t>
            </w:r>
          </w:p>
          <w:p w:rsidR="000A0E4D" w:rsidRDefault="000A0E4D" w:rsidP="000A0E4D">
            <w:pPr>
              <w:contextualSpacing/>
            </w:pPr>
            <w:r>
              <w:t>подполковник внутренней службы</w:t>
            </w:r>
          </w:p>
          <w:p w:rsidR="000A0E4D" w:rsidRDefault="000A0E4D" w:rsidP="000A0E4D">
            <w:pPr>
              <w:contextualSpacing/>
              <w:rPr>
                <w:b/>
              </w:rPr>
            </w:pPr>
            <w:r>
              <w:rPr>
                <w:b/>
              </w:rPr>
              <w:t>Баева Татьяна Владимировна</w:t>
            </w:r>
          </w:p>
          <w:p w:rsidR="000A0E4D" w:rsidRDefault="000A0E4D" w:rsidP="000A0E4D">
            <w:pPr>
              <w:contextualSpacing/>
            </w:pPr>
            <w:r>
              <w:t>8(49341) 2-20-14 с 09:00 до 17:00</w:t>
            </w:r>
          </w:p>
          <w:p w:rsidR="000A0E4D" w:rsidRPr="000A0E4D" w:rsidRDefault="000A0E4D" w:rsidP="000A0E4D">
            <w:pPr>
              <w:contextualSpacing/>
              <w:rPr>
                <w:b/>
              </w:rPr>
            </w:pPr>
          </w:p>
        </w:tc>
      </w:tr>
      <w:tr w:rsidR="00A00850" w:rsidRPr="005774CF" w:rsidTr="000A0E4D">
        <w:trPr>
          <w:trHeight w:val="20"/>
          <w:jc w:val="center"/>
        </w:trPr>
        <w:tc>
          <w:tcPr>
            <w:tcW w:w="2268" w:type="dxa"/>
            <w:shd w:val="clear" w:color="auto" w:fill="auto"/>
          </w:tcPr>
          <w:p w:rsidR="00A00850" w:rsidRPr="005774CF" w:rsidRDefault="00A83BBF" w:rsidP="005774CF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5400" cy="1781175"/>
                  <wp:effectExtent l="0" t="0" r="0" b="9525"/>
                  <wp:docPr id="9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3" w:type="dxa"/>
            <w:shd w:val="clear" w:color="auto" w:fill="auto"/>
          </w:tcPr>
          <w:p w:rsidR="00A00850" w:rsidRDefault="000A0E4D" w:rsidP="000A0E4D">
            <w:pPr>
              <w:contextualSpacing/>
            </w:pPr>
            <w:r>
              <w:t>Начальник отдела ГИБДД ОМВД России по Фурмановскому району</w:t>
            </w:r>
          </w:p>
          <w:p w:rsidR="000A0E4D" w:rsidRDefault="000A0E4D" w:rsidP="000A0E4D">
            <w:pPr>
              <w:contextualSpacing/>
            </w:pPr>
            <w:r>
              <w:t>майор полиции</w:t>
            </w:r>
          </w:p>
          <w:p w:rsidR="000A0E4D" w:rsidRDefault="000A0E4D" w:rsidP="000A0E4D">
            <w:pPr>
              <w:contextualSpacing/>
              <w:rPr>
                <w:b/>
              </w:rPr>
            </w:pPr>
            <w:r>
              <w:rPr>
                <w:b/>
              </w:rPr>
              <w:t>Басова Марина Сергеевна</w:t>
            </w:r>
          </w:p>
          <w:p w:rsidR="000A0E4D" w:rsidRDefault="000A0E4D" w:rsidP="000A0E4D">
            <w:pPr>
              <w:contextualSpacing/>
            </w:pPr>
            <w:r>
              <w:t>8(49341) 2-12-68 с 09:00 до 17:00</w:t>
            </w:r>
          </w:p>
          <w:p w:rsidR="000A0E4D" w:rsidRPr="000A0E4D" w:rsidRDefault="000A0E4D" w:rsidP="000A0E4D">
            <w:pPr>
              <w:contextualSpacing/>
              <w:rPr>
                <w:b/>
              </w:rPr>
            </w:pPr>
          </w:p>
        </w:tc>
      </w:tr>
    </w:tbl>
    <w:p w:rsidR="00827411" w:rsidRDefault="00827411" w:rsidP="006A79AA">
      <w:pPr>
        <w:jc w:val="center"/>
      </w:pPr>
    </w:p>
    <w:sectPr w:rsidR="00827411" w:rsidSect="00C5488D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7E"/>
    <w:rsid w:val="00044B0E"/>
    <w:rsid w:val="00051B36"/>
    <w:rsid w:val="00067F9C"/>
    <w:rsid w:val="000A0E4D"/>
    <w:rsid w:val="000A579B"/>
    <w:rsid w:val="000B6EC8"/>
    <w:rsid w:val="000C00B7"/>
    <w:rsid w:val="000C56DF"/>
    <w:rsid w:val="000D64D7"/>
    <w:rsid w:val="000F7344"/>
    <w:rsid w:val="001218E0"/>
    <w:rsid w:val="001347AC"/>
    <w:rsid w:val="00134E7B"/>
    <w:rsid w:val="0016038C"/>
    <w:rsid w:val="001B2F92"/>
    <w:rsid w:val="001E4DA1"/>
    <w:rsid w:val="001E557E"/>
    <w:rsid w:val="001E7C72"/>
    <w:rsid w:val="001F2D5D"/>
    <w:rsid w:val="002027B8"/>
    <w:rsid w:val="00226878"/>
    <w:rsid w:val="00226A68"/>
    <w:rsid w:val="0026245A"/>
    <w:rsid w:val="002A49E2"/>
    <w:rsid w:val="002E512D"/>
    <w:rsid w:val="00303C00"/>
    <w:rsid w:val="00307DA9"/>
    <w:rsid w:val="00361CE5"/>
    <w:rsid w:val="00382D74"/>
    <w:rsid w:val="003F2E06"/>
    <w:rsid w:val="00451921"/>
    <w:rsid w:val="00464420"/>
    <w:rsid w:val="004A4226"/>
    <w:rsid w:val="004E2407"/>
    <w:rsid w:val="004F4EAD"/>
    <w:rsid w:val="004F5889"/>
    <w:rsid w:val="00566E47"/>
    <w:rsid w:val="005774CF"/>
    <w:rsid w:val="005A4E18"/>
    <w:rsid w:val="005B0C95"/>
    <w:rsid w:val="00623308"/>
    <w:rsid w:val="00643DAC"/>
    <w:rsid w:val="006A79AA"/>
    <w:rsid w:val="006C6328"/>
    <w:rsid w:val="006E0BA8"/>
    <w:rsid w:val="00742107"/>
    <w:rsid w:val="00781854"/>
    <w:rsid w:val="007D38AF"/>
    <w:rsid w:val="007E33CD"/>
    <w:rsid w:val="007E5E3A"/>
    <w:rsid w:val="008251E4"/>
    <w:rsid w:val="00827411"/>
    <w:rsid w:val="0085353B"/>
    <w:rsid w:val="00860D58"/>
    <w:rsid w:val="008953A8"/>
    <w:rsid w:val="00895CD5"/>
    <w:rsid w:val="008A52AC"/>
    <w:rsid w:val="008C4F77"/>
    <w:rsid w:val="009446EE"/>
    <w:rsid w:val="00973D31"/>
    <w:rsid w:val="00995D88"/>
    <w:rsid w:val="009F239A"/>
    <w:rsid w:val="00A00850"/>
    <w:rsid w:val="00A47E7F"/>
    <w:rsid w:val="00A757EB"/>
    <w:rsid w:val="00A83BBF"/>
    <w:rsid w:val="00AB1524"/>
    <w:rsid w:val="00AF3CCB"/>
    <w:rsid w:val="00B04F11"/>
    <w:rsid w:val="00B351AE"/>
    <w:rsid w:val="00B630B7"/>
    <w:rsid w:val="00B73C1F"/>
    <w:rsid w:val="00B762EC"/>
    <w:rsid w:val="00B94DBF"/>
    <w:rsid w:val="00BA2372"/>
    <w:rsid w:val="00BD6665"/>
    <w:rsid w:val="00C02B82"/>
    <w:rsid w:val="00C347AF"/>
    <w:rsid w:val="00C53868"/>
    <w:rsid w:val="00C5488D"/>
    <w:rsid w:val="00C9752E"/>
    <w:rsid w:val="00CD1A2F"/>
    <w:rsid w:val="00D32175"/>
    <w:rsid w:val="00DF5AB4"/>
    <w:rsid w:val="00E16543"/>
    <w:rsid w:val="00E22CC6"/>
    <w:rsid w:val="00E3628E"/>
    <w:rsid w:val="00E4286A"/>
    <w:rsid w:val="00E4646A"/>
    <w:rsid w:val="00E4660E"/>
    <w:rsid w:val="00E56AB1"/>
    <w:rsid w:val="00E649CC"/>
    <w:rsid w:val="00E84884"/>
    <w:rsid w:val="00EB620C"/>
    <w:rsid w:val="00EC00B7"/>
    <w:rsid w:val="00EC20C5"/>
    <w:rsid w:val="00ED072D"/>
    <w:rsid w:val="00F05CDA"/>
    <w:rsid w:val="00F12FD0"/>
    <w:rsid w:val="00F847C5"/>
    <w:rsid w:val="00F96483"/>
    <w:rsid w:val="00FB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9752E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6C632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6C6328"/>
    <w:rPr>
      <w:rFonts w:ascii="Courier New" w:hAnsi="Courier New" w:cs="Courier New"/>
      <w:lang w:val="ru-RU" w:eastAsia="ru-RU" w:bidi="ar-SA"/>
    </w:rPr>
  </w:style>
  <w:style w:type="paragraph" w:styleId="2">
    <w:name w:val="Quote"/>
    <w:basedOn w:val="a"/>
    <w:next w:val="a"/>
    <w:link w:val="20"/>
    <w:uiPriority w:val="29"/>
    <w:qFormat/>
    <w:rsid w:val="000B6EC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Цитата 2 Знак"/>
    <w:link w:val="2"/>
    <w:uiPriority w:val="29"/>
    <w:rsid w:val="000B6EC8"/>
    <w:rPr>
      <w:i/>
      <w:iCs/>
      <w:color w:val="40404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9752E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6C632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6C6328"/>
    <w:rPr>
      <w:rFonts w:ascii="Courier New" w:hAnsi="Courier New" w:cs="Courier New"/>
      <w:lang w:val="ru-RU" w:eastAsia="ru-RU" w:bidi="ar-SA"/>
    </w:rPr>
  </w:style>
  <w:style w:type="paragraph" w:styleId="2">
    <w:name w:val="Quote"/>
    <w:basedOn w:val="a"/>
    <w:next w:val="a"/>
    <w:link w:val="20"/>
    <w:uiPriority w:val="29"/>
    <w:qFormat/>
    <w:rsid w:val="000B6EC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Цитата 2 Знак"/>
    <w:link w:val="2"/>
    <w:uiPriority w:val="29"/>
    <w:rsid w:val="000B6EC8"/>
    <w:rPr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0394-4AEE-4AD5-9D23-04EBA724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UVD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UUM415</dc:creator>
  <cp:lastModifiedBy>Admin</cp:lastModifiedBy>
  <cp:revision>2</cp:revision>
  <cp:lastPrinted>2020-04-24T11:30:00Z</cp:lastPrinted>
  <dcterms:created xsi:type="dcterms:W3CDTF">2021-01-14T13:49:00Z</dcterms:created>
  <dcterms:modified xsi:type="dcterms:W3CDTF">2021-01-14T13:49:00Z</dcterms:modified>
</cp:coreProperties>
</file>